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C4" w:rsidRDefault="002C3248" w:rsidP="00090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0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08C4" w:rsidRDefault="002C3248" w:rsidP="00090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04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2C3248" w:rsidRPr="00271804" w:rsidRDefault="002C3248" w:rsidP="00090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04">
        <w:rPr>
          <w:rFonts w:ascii="Times New Roman" w:hAnsi="Times New Roman" w:cs="Times New Roman"/>
          <w:b/>
          <w:sz w:val="28"/>
          <w:szCs w:val="28"/>
        </w:rPr>
        <w:t>Администрация Красногорского района</w:t>
      </w:r>
    </w:p>
    <w:p w:rsidR="002C3248" w:rsidRPr="000908C4" w:rsidRDefault="002C3248" w:rsidP="002C3248">
      <w:pPr>
        <w:rPr>
          <w:rFonts w:ascii="Times New Roman" w:hAnsi="Times New Roman" w:cs="Times New Roman"/>
          <w:b/>
          <w:sz w:val="18"/>
          <w:szCs w:val="18"/>
        </w:rPr>
      </w:pPr>
    </w:p>
    <w:p w:rsidR="002C3248" w:rsidRPr="00271804" w:rsidRDefault="002C3248" w:rsidP="002C3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0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1295C" w:rsidRDefault="002C3248" w:rsidP="00AA2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7180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83775">
        <w:rPr>
          <w:rFonts w:ascii="Times New Roman" w:hAnsi="Times New Roman" w:cs="Times New Roman"/>
          <w:sz w:val="28"/>
          <w:szCs w:val="28"/>
          <w:u w:val="single"/>
          <w:lang w:eastAsia="ru-RU"/>
        </w:rPr>
        <w:t>22.11.2021</w:t>
      </w:r>
      <w:r w:rsidRPr="00271804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883775">
        <w:rPr>
          <w:rFonts w:ascii="Times New Roman" w:hAnsi="Times New Roman" w:cs="Times New Roman"/>
          <w:sz w:val="28"/>
          <w:szCs w:val="28"/>
          <w:lang w:eastAsia="ru-RU"/>
        </w:rPr>
        <w:t>398-р</w:t>
      </w:r>
    </w:p>
    <w:p w:rsidR="002C3248" w:rsidRPr="0051295C" w:rsidRDefault="002C3248" w:rsidP="00AA2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71804">
        <w:rPr>
          <w:rFonts w:ascii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3C0AE0" w:rsidRDefault="003C0AE0" w:rsidP="00AA22AE">
      <w:pPr>
        <w:pStyle w:val="a3"/>
        <w:spacing w:before="0" w:beforeAutospacing="0" w:after="0" w:afterAutospacing="0"/>
        <w:ind w:right="5046"/>
        <w:rPr>
          <w:rFonts w:eastAsiaTheme="minorHAnsi"/>
          <w:sz w:val="28"/>
          <w:szCs w:val="28"/>
        </w:rPr>
      </w:pPr>
    </w:p>
    <w:p w:rsidR="00ED1D6F" w:rsidRPr="003C0AE0" w:rsidRDefault="00ED1D6F" w:rsidP="00AA22AE">
      <w:pPr>
        <w:pStyle w:val="a3"/>
        <w:spacing w:before="0" w:beforeAutospacing="0" w:after="0" w:afterAutospacing="0"/>
        <w:ind w:right="5046"/>
        <w:rPr>
          <w:rFonts w:eastAsiaTheme="minorHAnsi"/>
          <w:sz w:val="28"/>
          <w:szCs w:val="28"/>
        </w:rPr>
      </w:pPr>
      <w:r w:rsidRPr="003C0AE0">
        <w:rPr>
          <w:rFonts w:eastAsiaTheme="minorHAnsi"/>
          <w:sz w:val="28"/>
          <w:szCs w:val="28"/>
        </w:rPr>
        <w:t>Об организации и проведении универсальной ярмарки на территории</w:t>
      </w:r>
      <w:r w:rsidR="00271804" w:rsidRPr="003C0AE0">
        <w:rPr>
          <w:rFonts w:eastAsiaTheme="minorHAnsi"/>
          <w:sz w:val="28"/>
          <w:szCs w:val="28"/>
        </w:rPr>
        <w:t xml:space="preserve"> Красногорского района</w:t>
      </w:r>
      <w:r w:rsidRPr="003C0AE0">
        <w:rPr>
          <w:rFonts w:eastAsiaTheme="minorHAnsi"/>
          <w:sz w:val="28"/>
          <w:szCs w:val="28"/>
        </w:rPr>
        <w:t xml:space="preserve"> </w:t>
      </w:r>
    </w:p>
    <w:p w:rsidR="002C3248" w:rsidRPr="003C0AE0" w:rsidRDefault="002C3248" w:rsidP="00DC6ABC">
      <w:pPr>
        <w:pStyle w:val="a3"/>
        <w:ind w:firstLine="708"/>
        <w:jc w:val="both"/>
        <w:rPr>
          <w:sz w:val="27"/>
          <w:szCs w:val="27"/>
        </w:rPr>
      </w:pPr>
      <w:proofErr w:type="gramStart"/>
      <w:r w:rsidRPr="003C0AE0">
        <w:rPr>
          <w:sz w:val="27"/>
          <w:szCs w:val="27"/>
        </w:rPr>
        <w:t xml:space="preserve">В соответствии с Федеральными </w:t>
      </w:r>
      <w:hyperlink r:id="rId6" w:history="1">
        <w:r w:rsidRPr="003C0AE0">
          <w:rPr>
            <w:rStyle w:val="a4"/>
            <w:color w:val="auto"/>
            <w:sz w:val="27"/>
            <w:szCs w:val="27"/>
            <w:u w:val="none"/>
          </w:rPr>
          <w:t>законам</w:t>
        </w:r>
      </w:hyperlink>
      <w:r w:rsidRPr="003C0AE0">
        <w:rPr>
          <w:sz w:val="27"/>
          <w:szCs w:val="27"/>
        </w:rPr>
        <w:t>и от 28.12.2009 № 381-ФЗ (ред. от 30.12.2020)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</w:t>
      </w:r>
      <w:proofErr w:type="gramEnd"/>
      <w:r w:rsidRPr="003C0AE0">
        <w:rPr>
          <w:sz w:val="27"/>
          <w:szCs w:val="27"/>
        </w:rPr>
        <w:t xml:space="preserve">) </w:t>
      </w:r>
      <w:proofErr w:type="gramStart"/>
      <w:r w:rsidRPr="003C0AE0">
        <w:rPr>
          <w:sz w:val="27"/>
          <w:szCs w:val="27"/>
        </w:rPr>
        <w:t>на них», письмом Министерства промышленности и торговли Российской Федерации от 03.03.2015 № ЕВ-3949/08, в целя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 в соответствии с Распоряжением Правительства Российской Федерации от 30 января 2021 года № 208-р, а также заявлени</w:t>
      </w:r>
      <w:r w:rsidR="00D178C9" w:rsidRPr="003C0AE0">
        <w:rPr>
          <w:sz w:val="27"/>
          <w:szCs w:val="27"/>
        </w:rPr>
        <w:t>ем</w:t>
      </w:r>
      <w:r w:rsidR="00B52F7E" w:rsidRPr="003C0AE0">
        <w:rPr>
          <w:sz w:val="27"/>
          <w:szCs w:val="27"/>
        </w:rPr>
        <w:t xml:space="preserve"> </w:t>
      </w:r>
      <w:r w:rsidR="00350EC7" w:rsidRPr="003C0AE0">
        <w:rPr>
          <w:sz w:val="27"/>
          <w:szCs w:val="27"/>
        </w:rPr>
        <w:t>ИП Анисимовой Ж. А.</w:t>
      </w:r>
      <w:r w:rsidR="0030641A" w:rsidRPr="003C0AE0">
        <w:rPr>
          <w:sz w:val="27"/>
          <w:szCs w:val="27"/>
        </w:rPr>
        <w:t xml:space="preserve"> </w:t>
      </w:r>
      <w:r w:rsidR="00350EC7" w:rsidRPr="003C0AE0">
        <w:rPr>
          <w:sz w:val="27"/>
          <w:szCs w:val="27"/>
        </w:rPr>
        <w:t xml:space="preserve">от </w:t>
      </w:r>
      <w:r w:rsidR="009D5E95">
        <w:rPr>
          <w:sz w:val="27"/>
          <w:szCs w:val="27"/>
        </w:rPr>
        <w:t>18.11</w:t>
      </w:r>
      <w:r w:rsidR="0030641A" w:rsidRPr="003C0AE0">
        <w:rPr>
          <w:sz w:val="27"/>
          <w:szCs w:val="27"/>
        </w:rPr>
        <w:t>.2021</w:t>
      </w:r>
      <w:proofErr w:type="gramEnd"/>
    </w:p>
    <w:p w:rsidR="002C3248" w:rsidRPr="007A5320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7A5320">
        <w:rPr>
          <w:sz w:val="27"/>
          <w:szCs w:val="27"/>
        </w:rPr>
        <w:t xml:space="preserve">1. Разрешить организацию и проведение универсальной ярмарки </w:t>
      </w:r>
      <w:r w:rsidR="00962E99" w:rsidRPr="007A5320">
        <w:rPr>
          <w:sz w:val="27"/>
          <w:szCs w:val="27"/>
        </w:rPr>
        <w:t>индивидуальному предпринимателю</w:t>
      </w:r>
      <w:r w:rsidR="00D63F51" w:rsidRPr="007A5320">
        <w:rPr>
          <w:sz w:val="27"/>
          <w:szCs w:val="27"/>
        </w:rPr>
        <w:t xml:space="preserve"> Анисимовой Ж.А. </w:t>
      </w:r>
      <w:r w:rsidRPr="007A5320">
        <w:rPr>
          <w:sz w:val="27"/>
          <w:szCs w:val="27"/>
        </w:rPr>
        <w:t>согласно приложению к настоящему распоряжению.</w:t>
      </w:r>
    </w:p>
    <w:p w:rsidR="002C3248" w:rsidRPr="007A5320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7A5320">
        <w:rPr>
          <w:sz w:val="27"/>
          <w:szCs w:val="27"/>
        </w:rPr>
        <w:t xml:space="preserve">2. Организатору универсальной ярмарки </w:t>
      </w:r>
      <w:r w:rsidR="00D63F51" w:rsidRPr="007A5320">
        <w:rPr>
          <w:sz w:val="27"/>
          <w:szCs w:val="27"/>
        </w:rPr>
        <w:t>ИП Анисимовой Ж.А.</w:t>
      </w:r>
      <w:r w:rsidR="003F55B7" w:rsidRPr="007A5320">
        <w:rPr>
          <w:sz w:val="27"/>
          <w:szCs w:val="27"/>
        </w:rPr>
        <w:t xml:space="preserve"> </w:t>
      </w:r>
      <w:r w:rsidR="00D41B49" w:rsidRPr="007A5320">
        <w:rPr>
          <w:sz w:val="27"/>
          <w:szCs w:val="27"/>
        </w:rPr>
        <w:t>о</w:t>
      </w:r>
      <w:r w:rsidRPr="007A5320">
        <w:rPr>
          <w:sz w:val="27"/>
          <w:szCs w:val="27"/>
        </w:rPr>
        <w:t>беспечить соблюдение требований, утвержденных постановлением Правительства 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 на них)».</w:t>
      </w:r>
    </w:p>
    <w:p w:rsidR="002C3248" w:rsidRPr="007A5320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7A5320">
        <w:rPr>
          <w:sz w:val="27"/>
          <w:szCs w:val="27"/>
        </w:rPr>
        <w:t xml:space="preserve">3. Опубликовать настоящее распоряжение на официальном сайте </w:t>
      </w:r>
      <w:r w:rsidR="001333FE" w:rsidRPr="007A5320">
        <w:rPr>
          <w:sz w:val="27"/>
          <w:szCs w:val="27"/>
        </w:rPr>
        <w:t>администрации Красногорского района</w:t>
      </w:r>
      <w:r w:rsidRPr="007A5320">
        <w:rPr>
          <w:sz w:val="27"/>
          <w:szCs w:val="27"/>
        </w:rPr>
        <w:t xml:space="preserve"> в информационно-телекоммуникационной сети Интернет.</w:t>
      </w:r>
    </w:p>
    <w:p w:rsidR="002C3248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7A5320">
        <w:rPr>
          <w:sz w:val="27"/>
          <w:szCs w:val="27"/>
        </w:rPr>
        <w:t xml:space="preserve">4. </w:t>
      </w:r>
      <w:proofErr w:type="gramStart"/>
      <w:r w:rsidRPr="007A5320">
        <w:rPr>
          <w:sz w:val="27"/>
          <w:szCs w:val="27"/>
        </w:rPr>
        <w:t>Контроль за</w:t>
      </w:r>
      <w:proofErr w:type="gramEnd"/>
      <w:r w:rsidRPr="007A5320">
        <w:rPr>
          <w:sz w:val="27"/>
          <w:szCs w:val="27"/>
        </w:rPr>
        <w:t xml:space="preserve"> исполнением настоящего распоряжения </w:t>
      </w:r>
      <w:r w:rsidR="00004C87">
        <w:rPr>
          <w:sz w:val="27"/>
          <w:szCs w:val="27"/>
        </w:rPr>
        <w:t>оставляю за собой.</w:t>
      </w:r>
    </w:p>
    <w:p w:rsidR="00745C72" w:rsidRPr="007A5320" w:rsidRDefault="00745C72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ED3312" w:rsidRDefault="00745C72" w:rsidP="00745C72">
      <w:pPr>
        <w:pStyle w:val="a3"/>
        <w:ind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1333FE">
        <w:rPr>
          <w:sz w:val="28"/>
          <w:szCs w:val="28"/>
        </w:rPr>
        <w:t xml:space="preserve"> </w:t>
      </w:r>
      <w:r w:rsidR="002C3248" w:rsidRPr="00271804"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А.Д. Рощин </w:t>
      </w:r>
    </w:p>
    <w:p w:rsidR="007A5320" w:rsidRDefault="007A5320" w:rsidP="005E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320" w:rsidRDefault="007A5320" w:rsidP="005E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765" w:rsidRDefault="004A1765" w:rsidP="005E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C9" w:rsidRDefault="00A27AC9" w:rsidP="005E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C9" w:rsidRDefault="00A27AC9" w:rsidP="005E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C9" w:rsidRDefault="00A27AC9" w:rsidP="005E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765" w:rsidRDefault="004A1765" w:rsidP="005E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6AE" w:rsidRPr="00B52F7E" w:rsidRDefault="00B636AE" w:rsidP="005E1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832" w:rsidRPr="00A32C80" w:rsidRDefault="0003483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C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034832" w:rsidRPr="00A32C80" w:rsidRDefault="00034832" w:rsidP="0001705A">
      <w:pPr>
        <w:widowControl w:val="0"/>
        <w:spacing w:after="0" w:line="240" w:lineRule="auto"/>
        <w:ind w:left="5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C80">
        <w:rPr>
          <w:rFonts w:ascii="Times New Roman" w:eastAsia="Times New Roman" w:hAnsi="Times New Roman"/>
          <w:sz w:val="28"/>
          <w:szCs w:val="28"/>
          <w:lang w:eastAsia="ru-RU"/>
        </w:rPr>
        <w:t xml:space="preserve">к распоряжению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Красногор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716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8837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9412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83775">
        <w:rPr>
          <w:rFonts w:ascii="Times New Roman" w:eastAsia="Times New Roman" w:hAnsi="Times New Roman"/>
          <w:sz w:val="28"/>
          <w:szCs w:val="28"/>
          <w:lang w:eastAsia="ru-RU"/>
        </w:rPr>
        <w:t xml:space="preserve"> 22.11.2021 № 398-р</w:t>
      </w:r>
    </w:p>
    <w:p w:rsidR="00034832" w:rsidRPr="00A32C80" w:rsidRDefault="00034832" w:rsidP="000348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534"/>
        <w:gridCol w:w="2268"/>
        <w:gridCol w:w="1842"/>
        <w:gridCol w:w="1560"/>
        <w:gridCol w:w="1559"/>
        <w:gridCol w:w="850"/>
        <w:gridCol w:w="1354"/>
      </w:tblGrid>
      <w:tr w:rsidR="00594299" w:rsidRPr="00A32C80" w:rsidTr="00594299">
        <w:tc>
          <w:tcPr>
            <w:tcW w:w="534" w:type="dxa"/>
            <w:vAlign w:val="center"/>
          </w:tcPr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</w:t>
            </w:r>
            <w:proofErr w:type="spellEnd"/>
            <w:r w:rsidRPr="00A32C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1842" w:type="dxa"/>
          </w:tcPr>
          <w:p w:rsidR="00034832" w:rsidRPr="00A32C80" w:rsidRDefault="000B1010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ярмарки (универсальная</w:t>
            </w:r>
            <w:r w:rsidR="00034832" w:rsidRPr="00A32C80">
              <w:rPr>
                <w:rFonts w:ascii="Times New Roman" w:hAnsi="Times New Roman"/>
                <w:sz w:val="24"/>
                <w:szCs w:val="24"/>
              </w:rPr>
              <w:t xml:space="preserve"> специализированная)</w:t>
            </w:r>
          </w:p>
        </w:tc>
        <w:tc>
          <w:tcPr>
            <w:tcW w:w="156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559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85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35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594299" w:rsidRPr="00A32C80" w:rsidTr="00594299">
        <w:tc>
          <w:tcPr>
            <w:tcW w:w="534" w:type="dxa"/>
          </w:tcPr>
          <w:p w:rsidR="00034832" w:rsidRPr="00A32C80" w:rsidRDefault="00034832" w:rsidP="00905D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94299" w:rsidRPr="00A32C80" w:rsidTr="00594299">
        <w:tc>
          <w:tcPr>
            <w:tcW w:w="534" w:type="dxa"/>
          </w:tcPr>
          <w:p w:rsidR="00034832" w:rsidRPr="00A32C80" w:rsidRDefault="00594299" w:rsidP="005942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4832" w:rsidRPr="00A32C80" w:rsidRDefault="00CA635B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исимова Ж.А.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тел.:  </w:t>
            </w:r>
            <w:r w:rsidR="00477AFD">
              <w:rPr>
                <w:rFonts w:ascii="Times New Roman" w:hAnsi="Times New Roman"/>
                <w:sz w:val="24"/>
                <w:szCs w:val="24"/>
              </w:rPr>
              <w:t>8-962-149-91-93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77AFD">
              <w:rPr>
                <w:rFonts w:ascii="Times New Roman" w:hAnsi="Times New Roman"/>
                <w:sz w:val="24"/>
                <w:szCs w:val="24"/>
              </w:rPr>
              <w:t>325501</w:t>
            </w:r>
            <w:r w:rsidR="00EC4321">
              <w:rPr>
                <w:rFonts w:ascii="Times New Roman" w:hAnsi="Times New Roman"/>
                <w:sz w:val="24"/>
                <w:szCs w:val="24"/>
              </w:rPr>
              <w:t>712810</w:t>
            </w:r>
          </w:p>
          <w:p w:rsidR="00034832" w:rsidRPr="00A32C80" w:rsidRDefault="00034832" w:rsidP="00817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817099">
              <w:rPr>
                <w:rFonts w:ascii="Times New Roman" w:hAnsi="Times New Roman"/>
                <w:sz w:val="24"/>
                <w:szCs w:val="24"/>
              </w:rPr>
              <w:t>319325600036452</w:t>
            </w:r>
          </w:p>
        </w:tc>
        <w:tc>
          <w:tcPr>
            <w:tcW w:w="1842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60" w:type="dxa"/>
          </w:tcPr>
          <w:p w:rsidR="00034832" w:rsidRPr="00A32C80" w:rsidRDefault="00CA635B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центральная площадь</w:t>
            </w:r>
            <w:r w:rsidR="00034832" w:rsidRPr="00A3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44D" w:rsidRDefault="00DA12DE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2 ноября 2021 </w:t>
            </w:r>
          </w:p>
          <w:p w:rsidR="005D644D" w:rsidRDefault="00DA12DE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764BB" w:rsidRDefault="00DA12DE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A1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C764BB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D85655" w:rsidRDefault="00D85655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32" w:rsidRPr="00A32C80" w:rsidRDefault="00034832" w:rsidP="00594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B4632">
              <w:rPr>
                <w:rFonts w:ascii="Times New Roman" w:hAnsi="Times New Roman"/>
                <w:sz w:val="24"/>
                <w:szCs w:val="24"/>
              </w:rPr>
              <w:t>9.00 до 18</w:t>
            </w:r>
            <w:r w:rsidR="00CA63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:rsidR="00034832" w:rsidRPr="00A32C80" w:rsidRDefault="005D644D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</w:tr>
    </w:tbl>
    <w:p w:rsidR="00034832" w:rsidRPr="00A32C80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832" w:rsidRPr="00A32C80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832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34832" w:rsidRDefault="00034832" w:rsidP="00034832"/>
    <w:p w:rsidR="00034832" w:rsidRPr="00034832" w:rsidRDefault="00034832" w:rsidP="0003483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34832" w:rsidRPr="00034832" w:rsidSect="0088199A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248"/>
    <w:rsid w:val="00004C87"/>
    <w:rsid w:val="00005088"/>
    <w:rsid w:val="0001705A"/>
    <w:rsid w:val="00020439"/>
    <w:rsid w:val="00034832"/>
    <w:rsid w:val="00065DC6"/>
    <w:rsid w:val="0007231E"/>
    <w:rsid w:val="000908C4"/>
    <w:rsid w:val="000A5CE6"/>
    <w:rsid w:val="000B1010"/>
    <w:rsid w:val="000E0F4F"/>
    <w:rsid w:val="000E609B"/>
    <w:rsid w:val="00107583"/>
    <w:rsid w:val="00110454"/>
    <w:rsid w:val="001333FE"/>
    <w:rsid w:val="00164568"/>
    <w:rsid w:val="0018113C"/>
    <w:rsid w:val="00195DB7"/>
    <w:rsid w:val="001A1807"/>
    <w:rsid w:val="001C21A7"/>
    <w:rsid w:val="00271804"/>
    <w:rsid w:val="00273281"/>
    <w:rsid w:val="00294120"/>
    <w:rsid w:val="002C3248"/>
    <w:rsid w:val="002C4CAD"/>
    <w:rsid w:val="002E03C6"/>
    <w:rsid w:val="0030641A"/>
    <w:rsid w:val="00336F12"/>
    <w:rsid w:val="00350EC7"/>
    <w:rsid w:val="00351468"/>
    <w:rsid w:val="00373352"/>
    <w:rsid w:val="0038474A"/>
    <w:rsid w:val="003B4A61"/>
    <w:rsid w:val="003C02B1"/>
    <w:rsid w:val="003C0AE0"/>
    <w:rsid w:val="003D73A2"/>
    <w:rsid w:val="003F3D76"/>
    <w:rsid w:val="003F55B7"/>
    <w:rsid w:val="00416164"/>
    <w:rsid w:val="00424080"/>
    <w:rsid w:val="00433B86"/>
    <w:rsid w:val="00477AFD"/>
    <w:rsid w:val="004A1765"/>
    <w:rsid w:val="004B1D03"/>
    <w:rsid w:val="004B4632"/>
    <w:rsid w:val="0051295C"/>
    <w:rsid w:val="005332F2"/>
    <w:rsid w:val="00560844"/>
    <w:rsid w:val="00571E20"/>
    <w:rsid w:val="00594299"/>
    <w:rsid w:val="005A300C"/>
    <w:rsid w:val="005A7831"/>
    <w:rsid w:val="005C31CF"/>
    <w:rsid w:val="005D5320"/>
    <w:rsid w:val="005D644D"/>
    <w:rsid w:val="005E11E6"/>
    <w:rsid w:val="005F4F13"/>
    <w:rsid w:val="006D2227"/>
    <w:rsid w:val="00716E38"/>
    <w:rsid w:val="00745C72"/>
    <w:rsid w:val="007A5320"/>
    <w:rsid w:val="007C4A85"/>
    <w:rsid w:val="00801220"/>
    <w:rsid w:val="00814920"/>
    <w:rsid w:val="00817099"/>
    <w:rsid w:val="00831B77"/>
    <w:rsid w:val="0084306C"/>
    <w:rsid w:val="0088199A"/>
    <w:rsid w:val="00883775"/>
    <w:rsid w:val="00895669"/>
    <w:rsid w:val="008A3511"/>
    <w:rsid w:val="008F082D"/>
    <w:rsid w:val="0090435F"/>
    <w:rsid w:val="00915B57"/>
    <w:rsid w:val="0093083B"/>
    <w:rsid w:val="009365FD"/>
    <w:rsid w:val="00962E99"/>
    <w:rsid w:val="009821A7"/>
    <w:rsid w:val="0098460A"/>
    <w:rsid w:val="009D5E95"/>
    <w:rsid w:val="00A25A62"/>
    <w:rsid w:val="00A27AC9"/>
    <w:rsid w:val="00A8123C"/>
    <w:rsid w:val="00AA22AE"/>
    <w:rsid w:val="00AA6563"/>
    <w:rsid w:val="00AB4086"/>
    <w:rsid w:val="00AD7000"/>
    <w:rsid w:val="00B24C01"/>
    <w:rsid w:val="00B45C6C"/>
    <w:rsid w:val="00B52F7E"/>
    <w:rsid w:val="00B636AE"/>
    <w:rsid w:val="00BC1ED3"/>
    <w:rsid w:val="00C10100"/>
    <w:rsid w:val="00C217C1"/>
    <w:rsid w:val="00C52F37"/>
    <w:rsid w:val="00C764BB"/>
    <w:rsid w:val="00C76BD6"/>
    <w:rsid w:val="00CA635B"/>
    <w:rsid w:val="00CF0DA7"/>
    <w:rsid w:val="00D0189E"/>
    <w:rsid w:val="00D178C9"/>
    <w:rsid w:val="00D41B49"/>
    <w:rsid w:val="00D63F51"/>
    <w:rsid w:val="00D85655"/>
    <w:rsid w:val="00DA12DE"/>
    <w:rsid w:val="00DB0612"/>
    <w:rsid w:val="00DC6ABC"/>
    <w:rsid w:val="00DF566D"/>
    <w:rsid w:val="00E05B50"/>
    <w:rsid w:val="00E10E10"/>
    <w:rsid w:val="00E329E7"/>
    <w:rsid w:val="00E96014"/>
    <w:rsid w:val="00EC4321"/>
    <w:rsid w:val="00ED1D6F"/>
    <w:rsid w:val="00ED3312"/>
    <w:rsid w:val="00F87D6F"/>
    <w:rsid w:val="00FE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4A"/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3248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0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3DDB287BEC4F2D0D39002E02CE776796FC158724FFA1B090ACDD447368E9414C17DDH4T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DF46-60C0-411D-A7BA-7D47692C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4</cp:revision>
  <cp:lastPrinted>2021-11-23T14:32:00Z</cp:lastPrinted>
  <dcterms:created xsi:type="dcterms:W3CDTF">2021-08-11T09:39:00Z</dcterms:created>
  <dcterms:modified xsi:type="dcterms:W3CDTF">2021-11-23T14:33:00Z</dcterms:modified>
</cp:coreProperties>
</file>